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B843DC" w:rsidP="00BF1137" w14:paraId="3211003A" w14:textId="1144CF47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nho, por meio desta indicação, sugerir a contratação de mais médicos para o Posto de Saúde do Parque </w:t>
      </w:r>
      <w:r>
        <w:rPr>
          <w:sz w:val="24"/>
          <w:szCs w:val="24"/>
        </w:rPr>
        <w:t>Florely</w:t>
      </w:r>
      <w:r>
        <w:rPr>
          <w:sz w:val="24"/>
          <w:szCs w:val="24"/>
        </w:rPr>
        <w:t>, visando a melhoria do atendimento à população.</w:t>
      </w:r>
    </w:p>
    <w:p w:rsidR="00274BF0" w:rsidP="00BF1137" w14:paraId="4B1FC2DE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274BF0" w:rsidP="00BF1137" w14:paraId="0032DCF0" w14:textId="6095360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ste Vereador tem recebido diversas reclamações de munícipes acerca das dificuldades enfrentadas para o agendamento de consultas na referida unidade de saúde. Atualmente, o tempo de espera para consultas médicas tem chegado a até 2 (dois) meses, enquanto os atendimentos destinados à renovação de receitas médicas apresentam demora média de 1 (um) mês, o que compromete a continuidade adequada dos tratamentos.</w:t>
      </w:r>
    </w:p>
    <w:p w:rsidR="00274BF0" w:rsidP="00BF1137" w14:paraId="6FA6A4BB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274BF0" w:rsidP="00BF1137" w14:paraId="1D85B9EE" w14:textId="56610EA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visita realizada ao Posto de Saúde do Parque </w:t>
      </w:r>
      <w:r>
        <w:rPr>
          <w:sz w:val="24"/>
          <w:szCs w:val="24"/>
        </w:rPr>
        <w:t>Florely</w:t>
      </w:r>
      <w:r>
        <w:rPr>
          <w:sz w:val="24"/>
          <w:szCs w:val="24"/>
        </w:rPr>
        <w:t xml:space="preserve">, e após diálogo com os </w:t>
      </w:r>
      <w:r w:rsidR="00412294">
        <w:rPr>
          <w:sz w:val="24"/>
          <w:szCs w:val="24"/>
        </w:rPr>
        <w:t>profissionais responsáveis, foi constatada uma defasagem de aproximadamente 80 (oitenta) horas semanais de atendimento médico, evidenciando a insuficiência de profissionais para suprir a demanda existente.</w:t>
      </w:r>
    </w:p>
    <w:p w:rsidR="00412294" w:rsidP="00BF1137" w14:paraId="3992ED78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412294" w:rsidP="00BF1137" w14:paraId="08E50E44" w14:textId="029D2F7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iante desse cenário, torna-se imprescindível a adoção de medidas urgentes por parte do Poder Executivo, especialmente a ampliação do quadro de médicos, a fim de garantir um atendimento digno, ágil e eficiente à população.</w:t>
      </w:r>
    </w:p>
    <w:p w:rsidR="00B843DC" w:rsidP="00BF1137" w14:paraId="779C0506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843DC" w:rsidP="00BF1137" w14:paraId="693A1F6D" w14:textId="18E25AF0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endo assim, apresento esta indicação, confiando na atenção de Vossa Excelência para o atendimento da presente demanda.</w:t>
      </w:r>
    </w:p>
    <w:p w:rsidR="00B843DC" w:rsidRPr="00BF1137" w:rsidP="00BF1137" w14:paraId="1A3D888B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F1137" w:rsidP="006F2F8A" w14:paraId="0DD79BAF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49613C" w:rsidRPr="00863A96" w:rsidP="0049613C" w14:paraId="3DEEEBBE" w14:textId="535B6C53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B843DC">
        <w:rPr>
          <w:sz w:val="24"/>
          <w:szCs w:val="24"/>
        </w:rPr>
        <w:t xml:space="preserve">28 de abril </w:t>
      </w:r>
      <w:r w:rsidR="00BF1137">
        <w:rPr>
          <w:sz w:val="24"/>
          <w:szCs w:val="24"/>
        </w:rPr>
        <w:t>de 2026</w:t>
      </w:r>
      <w:r w:rsidRPr="00863A96">
        <w:rPr>
          <w:sz w:val="24"/>
          <w:szCs w:val="24"/>
        </w:rPr>
        <w:t>.</w:t>
      </w:r>
    </w:p>
    <w:p w:rsidR="0049613C" w:rsidRPr="00863A96" w:rsidP="0049613C" w14:paraId="11D6AA9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660C038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8636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42785" name="Imagem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1F7EFF11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0B7"/>
    <w:rsid w:val="00082C22"/>
    <w:rsid w:val="00092A25"/>
    <w:rsid w:val="000D2BDC"/>
    <w:rsid w:val="000D41BC"/>
    <w:rsid w:val="000D67B2"/>
    <w:rsid w:val="000F66C7"/>
    <w:rsid w:val="00104AAA"/>
    <w:rsid w:val="001438E1"/>
    <w:rsid w:val="00151D1D"/>
    <w:rsid w:val="0015657E"/>
    <w:rsid w:val="00156CF8"/>
    <w:rsid w:val="00165FF4"/>
    <w:rsid w:val="00192AA3"/>
    <w:rsid w:val="001B30BE"/>
    <w:rsid w:val="001E7821"/>
    <w:rsid w:val="0021244E"/>
    <w:rsid w:val="00265F23"/>
    <w:rsid w:val="00274A5C"/>
    <w:rsid w:val="00274BF0"/>
    <w:rsid w:val="00280664"/>
    <w:rsid w:val="002A5089"/>
    <w:rsid w:val="002B1AD9"/>
    <w:rsid w:val="00301184"/>
    <w:rsid w:val="0030348D"/>
    <w:rsid w:val="003046B0"/>
    <w:rsid w:val="00325AF6"/>
    <w:rsid w:val="00340E55"/>
    <w:rsid w:val="003643CA"/>
    <w:rsid w:val="00380719"/>
    <w:rsid w:val="003F68D2"/>
    <w:rsid w:val="00400B9F"/>
    <w:rsid w:val="00404067"/>
    <w:rsid w:val="00406855"/>
    <w:rsid w:val="00412294"/>
    <w:rsid w:val="00443230"/>
    <w:rsid w:val="00460A32"/>
    <w:rsid w:val="0049613C"/>
    <w:rsid w:val="004B2CC9"/>
    <w:rsid w:val="0051286F"/>
    <w:rsid w:val="00515654"/>
    <w:rsid w:val="00522855"/>
    <w:rsid w:val="0054554C"/>
    <w:rsid w:val="00566D3C"/>
    <w:rsid w:val="00574D76"/>
    <w:rsid w:val="005F7465"/>
    <w:rsid w:val="00601B0A"/>
    <w:rsid w:val="00626437"/>
    <w:rsid w:val="00632FA0"/>
    <w:rsid w:val="006629AD"/>
    <w:rsid w:val="00667490"/>
    <w:rsid w:val="00675506"/>
    <w:rsid w:val="00692DFB"/>
    <w:rsid w:val="006B7826"/>
    <w:rsid w:val="006C0CDF"/>
    <w:rsid w:val="006C41A4"/>
    <w:rsid w:val="006D1BFC"/>
    <w:rsid w:val="006D1E9A"/>
    <w:rsid w:val="006F0351"/>
    <w:rsid w:val="006F2F8A"/>
    <w:rsid w:val="0071015B"/>
    <w:rsid w:val="00752C28"/>
    <w:rsid w:val="00795524"/>
    <w:rsid w:val="007A1C4A"/>
    <w:rsid w:val="007B4856"/>
    <w:rsid w:val="007D00BF"/>
    <w:rsid w:val="007E3217"/>
    <w:rsid w:val="007E3FFF"/>
    <w:rsid w:val="007E739B"/>
    <w:rsid w:val="00802E33"/>
    <w:rsid w:val="00806216"/>
    <w:rsid w:val="008215DA"/>
    <w:rsid w:val="00822396"/>
    <w:rsid w:val="00837F39"/>
    <w:rsid w:val="00850D7A"/>
    <w:rsid w:val="00863A96"/>
    <w:rsid w:val="00884886"/>
    <w:rsid w:val="00885330"/>
    <w:rsid w:val="008B1318"/>
    <w:rsid w:val="008F3F0A"/>
    <w:rsid w:val="008F4627"/>
    <w:rsid w:val="00931AEF"/>
    <w:rsid w:val="00954367"/>
    <w:rsid w:val="00973101"/>
    <w:rsid w:val="009D1EC8"/>
    <w:rsid w:val="00A06CF2"/>
    <w:rsid w:val="00A45D51"/>
    <w:rsid w:val="00A6782D"/>
    <w:rsid w:val="00A836BF"/>
    <w:rsid w:val="00AA45B1"/>
    <w:rsid w:val="00AE6AEE"/>
    <w:rsid w:val="00AF7398"/>
    <w:rsid w:val="00B316DD"/>
    <w:rsid w:val="00B61AF3"/>
    <w:rsid w:val="00B843DC"/>
    <w:rsid w:val="00BA67B8"/>
    <w:rsid w:val="00BA7699"/>
    <w:rsid w:val="00BB2876"/>
    <w:rsid w:val="00BD72C2"/>
    <w:rsid w:val="00BE1186"/>
    <w:rsid w:val="00BF1137"/>
    <w:rsid w:val="00C00C1E"/>
    <w:rsid w:val="00C253A3"/>
    <w:rsid w:val="00C36776"/>
    <w:rsid w:val="00C42AF3"/>
    <w:rsid w:val="00C7351E"/>
    <w:rsid w:val="00C763B6"/>
    <w:rsid w:val="00C803DE"/>
    <w:rsid w:val="00C9401F"/>
    <w:rsid w:val="00CC06AB"/>
    <w:rsid w:val="00CD4C82"/>
    <w:rsid w:val="00CD6B58"/>
    <w:rsid w:val="00CF401E"/>
    <w:rsid w:val="00D171F3"/>
    <w:rsid w:val="00D547F9"/>
    <w:rsid w:val="00D752B4"/>
    <w:rsid w:val="00D759B7"/>
    <w:rsid w:val="00D819B2"/>
    <w:rsid w:val="00DF1F64"/>
    <w:rsid w:val="00E12093"/>
    <w:rsid w:val="00E67D69"/>
    <w:rsid w:val="00EA66BC"/>
    <w:rsid w:val="00EF072D"/>
    <w:rsid w:val="00F20B56"/>
    <w:rsid w:val="00F34EA4"/>
    <w:rsid w:val="00F6343A"/>
    <w:rsid w:val="00F6669C"/>
    <w:rsid w:val="00F7170A"/>
    <w:rsid w:val="00F71BAE"/>
    <w:rsid w:val="00F86D6A"/>
    <w:rsid w:val="00FC5884"/>
    <w:rsid w:val="00FF7F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0</Words>
  <Characters>113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5</cp:revision>
  <cp:lastPrinted>2025-01-20T12:02:00Z</cp:lastPrinted>
  <dcterms:created xsi:type="dcterms:W3CDTF">2026-04-01T12:46:00Z</dcterms:created>
  <dcterms:modified xsi:type="dcterms:W3CDTF">2026-04-28T17:26:00Z</dcterms:modified>
</cp:coreProperties>
</file>